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0B2F71BB" w:rsidR="00A63536" w:rsidRPr="00845F85" w:rsidRDefault="00472FF0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101A384E" w:rsidR="00A63536" w:rsidRPr="00845F85" w:rsidRDefault="00472FF0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72FF0">
              <w:rPr>
                <w:rFonts w:ascii="Times New Roman" w:hAnsi="Times New Roman" w:cs="Times New Roman"/>
                <w:sz w:val="24"/>
              </w:rPr>
              <w:t>2-26-3433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38946DEF" w:rsidR="00A252B8" w:rsidRPr="00845F85" w:rsidRDefault="00472FF0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472FF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Osaühing </w:t>
      </w:r>
      <w:proofErr w:type="spellStart"/>
      <w:r w:rsidRPr="00472FF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Melmet</w:t>
      </w:r>
      <w:proofErr w:type="spellEnd"/>
      <w:r w:rsidRPr="00472FF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472FF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2160536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1642DC93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saühing </w:t>
      </w:r>
      <w:proofErr w:type="spellStart"/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>Melmet</w:t>
      </w:r>
      <w:proofErr w:type="spellEnd"/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valdus pankroti väljakuulutamiseks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472FF0" w:rsidRPr="00472FF0">
        <w:rPr>
          <w:rFonts w:ascii="Times New Roman" w:hAnsi="Times New Roman" w:cs="Times New Roman"/>
          <w:sz w:val="24"/>
        </w:rPr>
        <w:t>2-26-3433</w:t>
      </w:r>
      <w:r w:rsidR="00472FF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>11.05.2026</w:t>
      </w:r>
      <w:r w:rsidR="00472F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proofErr w:type="spellStart"/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proofErr w:type="spellEnd"/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7D54BF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>30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472FF0">
        <w:rPr>
          <w:rFonts w:ascii="Times New Roman" w:hAnsi="Times New Roman" w:cs="Times New Roman"/>
          <w:color w:val="000000" w:themeColor="text1"/>
          <w:sz w:val="24"/>
          <w:lang w:val="et-EE"/>
        </w:rPr>
        <w:t>01.06.2026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hyperlink r:id="rId14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r w:rsidR="00472FF0" w:rsidRPr="00472FF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Osaühing </w:t>
        </w:r>
        <w:proofErr w:type="spellStart"/>
        <w:r w:rsidR="00472FF0" w:rsidRPr="00472FF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Melmet</w:t>
        </w:r>
        <w:proofErr w:type="spellEnd"/>
        <w:r w:rsidR="00472FF0" w:rsidRPr="00472FF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19C4CFD4" w:rsidR="00626231" w:rsidRDefault="00626231" w:rsidP="00626231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saühing </w:t>
      </w:r>
      <w:proofErr w:type="spellStart"/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>Melmet</w:t>
      </w:r>
      <w:proofErr w:type="spellEnd"/>
      <w:r w:rsidR="00472FF0" w:rsidRPr="00472F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472FF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06.07.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2FC2EEA5" w14:textId="77777777" w:rsidR="001829D0" w:rsidRPr="00845F85" w:rsidRDefault="001829D0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998A" w14:textId="77777777" w:rsidR="003E6D62" w:rsidRDefault="003E6D62" w:rsidP="00DA1915">
      <w:r>
        <w:separator/>
      </w:r>
    </w:p>
  </w:endnote>
  <w:endnote w:type="continuationSeparator" w:id="0">
    <w:p w14:paraId="6B2BBAFD" w14:textId="77777777" w:rsidR="003E6D62" w:rsidRDefault="003E6D6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E438" w14:textId="77777777" w:rsidR="003E6D62" w:rsidRDefault="003E6D62" w:rsidP="00DA1915">
      <w:r>
        <w:separator/>
      </w:r>
    </w:p>
  </w:footnote>
  <w:footnote w:type="continuationSeparator" w:id="0">
    <w:p w14:paraId="428B085F" w14:textId="77777777" w:rsidR="003E6D62" w:rsidRDefault="003E6D6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C654F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29D0"/>
    <w:rsid w:val="00184C57"/>
    <w:rsid w:val="001A3C84"/>
    <w:rsid w:val="001B4929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14E9"/>
    <w:rsid w:val="0025647F"/>
    <w:rsid w:val="0025713B"/>
    <w:rsid w:val="002719AB"/>
    <w:rsid w:val="002807C9"/>
    <w:rsid w:val="0028406E"/>
    <w:rsid w:val="00287424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E1D7E"/>
    <w:rsid w:val="003E4A62"/>
    <w:rsid w:val="003E6758"/>
    <w:rsid w:val="003E6D62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72FF0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2726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E49A0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4BF"/>
    <w:rsid w:val="007D5D7C"/>
    <w:rsid w:val="007D6466"/>
    <w:rsid w:val="007E20AD"/>
    <w:rsid w:val="007E2CFA"/>
    <w:rsid w:val="007E786D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C1427"/>
    <w:rsid w:val="009D7633"/>
    <w:rsid w:val="009D77CC"/>
    <w:rsid w:val="009E63F1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2028"/>
    <w:rsid w:val="00DB61A5"/>
    <w:rsid w:val="00DC0E40"/>
    <w:rsid w:val="00DF1415"/>
    <w:rsid w:val="00E10324"/>
    <w:rsid w:val="00E129DB"/>
    <w:rsid w:val="00E24794"/>
    <w:rsid w:val="00E26500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yperlink" Target="mailto:krisli.kozenkova@kohus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5" ma:contentTypeDescription="Loo uus dokument" ma:contentTypeScope="" ma:versionID="99d43004797dd46b3065c6aab2bd2790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2bec16d636838a7882e6c1b180666785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045F-972B-4BD2-B577-58D61951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2</cp:revision>
  <dcterms:created xsi:type="dcterms:W3CDTF">2026-06-04T11:44:00Z</dcterms:created>
  <dcterms:modified xsi:type="dcterms:W3CDTF">2026-06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